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E0" w:rsidRPr="001E36CD" w:rsidRDefault="005E23E0" w:rsidP="001332B5">
      <w:pPr>
        <w:spacing w:line="360" w:lineRule="auto"/>
        <w:jc w:val="center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5E23E0" w:rsidRPr="001E36CD" w:rsidRDefault="005E23E0" w:rsidP="001332B5">
      <w:pPr>
        <w:tabs>
          <w:tab w:val="left" w:pos="10632"/>
        </w:tabs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E23E0" w:rsidRPr="00E71C3D" w:rsidRDefault="005E23E0" w:rsidP="001332B5">
      <w:pPr>
        <w:tabs>
          <w:tab w:val="left" w:pos="2940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475A40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ԱԹԵՐԹ</w:t>
      </w:r>
    </w:p>
    <w:p w:rsidR="00E71C3D" w:rsidRPr="00843680" w:rsidRDefault="00E71C3D" w:rsidP="00E71C3D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hd w:val="clear" w:color="auto" w:fill="FFFFFF"/>
          <w:lang w:val="hy-AM"/>
        </w:rPr>
      </w:pPr>
      <w:r w:rsidRPr="006342D7">
        <w:rPr>
          <w:rFonts w:ascii="GHEA Grapalat" w:hAnsi="GHEA Grapalat"/>
          <w:b/>
          <w:lang w:val="hy-AM"/>
        </w:rPr>
        <w:t xml:space="preserve">ՀԱՅԱՍՏԱՆԻ ՀԱՆՐԱՊԵՏՈՒԹՅԱՆ ԿՐԹՈՒԹՅԱՆ, ԳԻՏՈՒԹՅԱՆ, ՄՇԱԿՈՒՅԹԻ ԵՎ ՍՊՈՐՏԻ ՆԱԽԱՐԱՐՈՒԹՅԱՆ </w:t>
      </w:r>
      <w:r w:rsidRPr="008841A9">
        <w:rPr>
          <w:rFonts w:ascii="GHEA Grapalat" w:hAnsi="GHEA Grapalat"/>
          <w:b/>
          <w:lang w:val="hy-AM"/>
        </w:rPr>
        <w:t xml:space="preserve"> </w:t>
      </w:r>
      <w:r w:rsidRPr="00843680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>ԵՂԵԳՆԱՁՈՐԻ</w:t>
      </w:r>
      <w:r w:rsidRPr="0096086E">
        <w:rPr>
          <w:rFonts w:ascii="GHEA Grapalat" w:hAnsi="GHEA Grapalat"/>
          <w:b/>
          <w:lang w:val="hy-AM"/>
        </w:rPr>
        <w:t xml:space="preserve"> </w:t>
      </w:r>
      <w:r w:rsidRPr="008841A9">
        <w:rPr>
          <w:rFonts w:ascii="GHEA Grapalat" w:hAnsi="GHEA Grapalat"/>
          <w:b/>
          <w:lang w:val="hy-AM"/>
        </w:rPr>
        <w:t xml:space="preserve"> ԱՎԱԳ ԴՊՐՈՑ</w:t>
      </w:r>
      <w:r w:rsidRPr="00843680">
        <w:rPr>
          <w:rFonts w:ascii="GHEA Grapalat" w:hAnsi="GHEA Grapalat"/>
          <w:b/>
          <w:lang w:val="hy-AM"/>
        </w:rPr>
        <w:t xml:space="preserve">» ՊԵՏԱԿԱՆ ՈՉ ԱՌԵՎՏՐԱՅԻՆ </w:t>
      </w:r>
      <w:r w:rsidRPr="00843680">
        <w:rPr>
          <w:rStyle w:val="Strong"/>
          <w:rFonts w:ascii="GHEA Grapalat" w:hAnsi="GHEA Grapalat" w:cs="Sylfaen"/>
          <w:lang w:val="hy-AM"/>
        </w:rPr>
        <w:t xml:space="preserve">ԿԱԶՄԱԿԵՐՊՈՒԹՅՈՒՆԸ </w:t>
      </w:r>
      <w:r w:rsidRPr="0084368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ՎԵՐԱՆՎԱՆԵԼՈՒ ԵՎ </w:t>
      </w:r>
      <w:r w:rsidRPr="00843680"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ՀԱՅԱՍՏԱՆԻ ՀԱՆՐԱՊԵՏՈՒԹՅԱՆ ԿԱՌԱՎԱՐՈՒԹՅԱՆ </w:t>
      </w:r>
      <w:r>
        <w:rPr>
          <w:rFonts w:ascii="GHEA Grapalat" w:hAnsi="GHEA Grapalat" w:cs="Tahoma"/>
          <w:b/>
          <w:lang w:val="hy-AM"/>
        </w:rPr>
        <w:t>2010</w:t>
      </w:r>
      <w:r w:rsidRPr="004D3A11">
        <w:rPr>
          <w:rFonts w:ascii="GHEA Grapalat" w:hAnsi="GHEA Grapalat" w:cs="Tahoma"/>
          <w:b/>
          <w:lang w:val="hy-AM"/>
        </w:rPr>
        <w:t xml:space="preserve"> Թ</w:t>
      </w:r>
      <w:r>
        <w:rPr>
          <w:rFonts w:ascii="GHEA Grapalat" w:hAnsi="GHEA Grapalat" w:cs="Tahoma"/>
          <w:b/>
          <w:lang w:val="hy-AM"/>
        </w:rPr>
        <w:t xml:space="preserve">ՎԱԿԱՆԻ </w:t>
      </w:r>
      <w:r w:rsidRPr="0096086E">
        <w:rPr>
          <w:rFonts w:ascii="GHEA Grapalat" w:hAnsi="GHEA Grapalat" w:cs="Tahoma"/>
          <w:b/>
          <w:lang w:val="hy-AM"/>
        </w:rPr>
        <w:t>ՄԱՅԻՍԻ 6</w:t>
      </w:r>
      <w:r>
        <w:rPr>
          <w:rFonts w:ascii="GHEA Grapalat" w:hAnsi="GHEA Grapalat" w:cs="Tahoma"/>
          <w:b/>
          <w:lang w:val="hy-AM"/>
        </w:rPr>
        <w:t>-Ի N 575</w:t>
      </w:r>
      <w:r w:rsidRPr="004D3A11">
        <w:rPr>
          <w:rFonts w:ascii="GHEA Grapalat" w:hAnsi="GHEA Grapalat" w:cs="Tahoma"/>
          <w:b/>
          <w:lang w:val="hy-AM"/>
        </w:rPr>
        <w:t xml:space="preserve">-Ն </w:t>
      </w:r>
      <w:r w:rsidRPr="00843680"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ՈՐՈՇՄԱՆ ՄԵՋ ՓՈՓՈԽՈՒԹՅՈՒՆ ԿԱՏԱՐԵԼՈՒ </w:t>
      </w:r>
      <w:r w:rsidRPr="00843680">
        <w:rPr>
          <w:rStyle w:val="Strong"/>
          <w:rFonts w:ascii="GHEA Grapalat" w:hAnsi="GHEA Grapalat" w:cs="Sylfaen"/>
          <w:lang w:val="hy-AM"/>
        </w:rPr>
        <w:t>ՄԱՍԻՆ</w:t>
      </w:r>
    </w:p>
    <w:tbl>
      <w:tblPr>
        <w:tblW w:w="14617" w:type="dxa"/>
        <w:tblInd w:w="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1"/>
        <w:gridCol w:w="2788"/>
        <w:gridCol w:w="4018"/>
        <w:gridCol w:w="4111"/>
        <w:gridCol w:w="2709"/>
      </w:tblGrid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h/h</w:t>
            </w: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հեղինակը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,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ստացմ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Կատարված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4</w:t>
            </w:r>
          </w:p>
        </w:tc>
      </w:tr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EF665F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E736E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</w:tr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D333E4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AA550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7B1FC3" w:rsidRDefault="00EB611E" w:rsidP="00DA7B41">
            <w:pPr>
              <w:jc w:val="both"/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E71C3D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</w:tbl>
    <w:p w:rsidR="00EB611E" w:rsidRPr="00EB611E" w:rsidRDefault="00EB611E">
      <w:pPr>
        <w:tabs>
          <w:tab w:val="left" w:pos="3615"/>
        </w:tabs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sectPr w:rsidR="00EB611E" w:rsidRPr="00EB611E" w:rsidSect="00EB611E">
      <w:pgSz w:w="16834" w:h="11909" w:orient="landscape"/>
      <w:pgMar w:top="851" w:right="709" w:bottom="425" w:left="709" w:header="425" w:footer="0" w:gutter="39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8E" w:rsidRDefault="007F188E" w:rsidP="0020783A">
      <w:r>
        <w:separator/>
      </w:r>
    </w:p>
  </w:endnote>
  <w:endnote w:type="continuationSeparator" w:id="0">
    <w:p w:rsidR="007F188E" w:rsidRDefault="007F188E" w:rsidP="0020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8E" w:rsidRDefault="007F188E" w:rsidP="0020783A">
      <w:r>
        <w:separator/>
      </w:r>
    </w:p>
  </w:footnote>
  <w:footnote w:type="continuationSeparator" w:id="0">
    <w:p w:rsidR="007F188E" w:rsidRDefault="007F188E" w:rsidP="00207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B78"/>
    <w:multiLevelType w:val="hybridMultilevel"/>
    <w:tmpl w:val="66D6BC78"/>
    <w:lvl w:ilvl="0" w:tplc="4F6EA4C4">
      <w:start w:val="1"/>
      <w:numFmt w:val="decimal"/>
      <w:lvlText w:val="%1."/>
      <w:lvlJc w:val="left"/>
      <w:pPr>
        <w:ind w:left="501" w:hanging="360"/>
      </w:pPr>
      <w:rPr>
        <w:rFonts w:ascii="GHEA Mariam" w:hAnsi="GHEA Mariam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5E47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F1B58"/>
    <w:multiLevelType w:val="hybridMultilevel"/>
    <w:tmpl w:val="DE82DBA6"/>
    <w:lvl w:ilvl="0" w:tplc="2C0E91B8">
      <w:start w:val="1"/>
      <w:numFmt w:val="decimal"/>
      <w:lvlText w:val="%1."/>
      <w:lvlJc w:val="left"/>
      <w:pPr>
        <w:ind w:left="126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9961CB"/>
    <w:multiLevelType w:val="hybridMultilevel"/>
    <w:tmpl w:val="C81C657C"/>
    <w:lvl w:ilvl="0" w:tplc="E43EC624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D81156"/>
    <w:multiLevelType w:val="hybridMultilevel"/>
    <w:tmpl w:val="DDDE1A18"/>
    <w:lvl w:ilvl="0" w:tplc="6D445D9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7F26E92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83F71"/>
    <w:multiLevelType w:val="hybridMultilevel"/>
    <w:tmpl w:val="4410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3FEB"/>
    <w:multiLevelType w:val="hybridMultilevel"/>
    <w:tmpl w:val="D6448F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C574D2"/>
    <w:multiLevelType w:val="hybridMultilevel"/>
    <w:tmpl w:val="7C02E186"/>
    <w:lvl w:ilvl="0" w:tplc="2676CF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40E71641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531127"/>
    <w:multiLevelType w:val="hybridMultilevel"/>
    <w:tmpl w:val="7F34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154A4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46FF7A97"/>
    <w:multiLevelType w:val="hybridMultilevel"/>
    <w:tmpl w:val="9128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A16B4"/>
    <w:multiLevelType w:val="hybridMultilevel"/>
    <w:tmpl w:val="AC2249D0"/>
    <w:lvl w:ilvl="0" w:tplc="FB3AA7D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7F506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5D041D2A"/>
    <w:multiLevelType w:val="hybridMultilevel"/>
    <w:tmpl w:val="02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B73ED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64803F77"/>
    <w:multiLevelType w:val="hybridMultilevel"/>
    <w:tmpl w:val="6E901640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5118C4"/>
    <w:multiLevelType w:val="hybridMultilevel"/>
    <w:tmpl w:val="EB7A288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E0"/>
    <w:rsid w:val="0000696A"/>
    <w:rsid w:val="00006F17"/>
    <w:rsid w:val="00016D26"/>
    <w:rsid w:val="0004492D"/>
    <w:rsid w:val="00050E6F"/>
    <w:rsid w:val="00060384"/>
    <w:rsid w:val="000622B8"/>
    <w:rsid w:val="00083451"/>
    <w:rsid w:val="00100D04"/>
    <w:rsid w:val="00111E37"/>
    <w:rsid w:val="0011472C"/>
    <w:rsid w:val="001332B5"/>
    <w:rsid w:val="001615D3"/>
    <w:rsid w:val="0017511B"/>
    <w:rsid w:val="0018103C"/>
    <w:rsid w:val="001916C5"/>
    <w:rsid w:val="00194ED4"/>
    <w:rsid w:val="0019624D"/>
    <w:rsid w:val="001A1039"/>
    <w:rsid w:val="001B42EC"/>
    <w:rsid w:val="001B472E"/>
    <w:rsid w:val="001C7F64"/>
    <w:rsid w:val="001E36CD"/>
    <w:rsid w:val="00205426"/>
    <w:rsid w:val="0020783A"/>
    <w:rsid w:val="00212C9F"/>
    <w:rsid w:val="00231353"/>
    <w:rsid w:val="00231ECD"/>
    <w:rsid w:val="00234F85"/>
    <w:rsid w:val="00235BAF"/>
    <w:rsid w:val="00241203"/>
    <w:rsid w:val="00241CDC"/>
    <w:rsid w:val="00252A68"/>
    <w:rsid w:val="00276704"/>
    <w:rsid w:val="00290B6C"/>
    <w:rsid w:val="002B18E1"/>
    <w:rsid w:val="002C4324"/>
    <w:rsid w:val="002D1AEF"/>
    <w:rsid w:val="002D5DAB"/>
    <w:rsid w:val="002E3D8E"/>
    <w:rsid w:val="002E5C55"/>
    <w:rsid w:val="002F7670"/>
    <w:rsid w:val="00303F14"/>
    <w:rsid w:val="00311352"/>
    <w:rsid w:val="00315E77"/>
    <w:rsid w:val="003422F5"/>
    <w:rsid w:val="00353A8E"/>
    <w:rsid w:val="003614E9"/>
    <w:rsid w:val="00370B84"/>
    <w:rsid w:val="003A2D92"/>
    <w:rsid w:val="003B02C6"/>
    <w:rsid w:val="003B5D27"/>
    <w:rsid w:val="003E0B34"/>
    <w:rsid w:val="0041603F"/>
    <w:rsid w:val="00425959"/>
    <w:rsid w:val="004302C6"/>
    <w:rsid w:val="00435FD9"/>
    <w:rsid w:val="004515B2"/>
    <w:rsid w:val="00475A40"/>
    <w:rsid w:val="004871FF"/>
    <w:rsid w:val="004A414B"/>
    <w:rsid w:val="004A4240"/>
    <w:rsid w:val="004C6D9B"/>
    <w:rsid w:val="004D6FA4"/>
    <w:rsid w:val="00503240"/>
    <w:rsid w:val="005239BD"/>
    <w:rsid w:val="00537CCA"/>
    <w:rsid w:val="0055610C"/>
    <w:rsid w:val="00581CDB"/>
    <w:rsid w:val="00592A80"/>
    <w:rsid w:val="00596702"/>
    <w:rsid w:val="005C275D"/>
    <w:rsid w:val="005E23E0"/>
    <w:rsid w:val="005E773C"/>
    <w:rsid w:val="005F2F74"/>
    <w:rsid w:val="00631967"/>
    <w:rsid w:val="00632E8E"/>
    <w:rsid w:val="006402B2"/>
    <w:rsid w:val="00653477"/>
    <w:rsid w:val="0065631D"/>
    <w:rsid w:val="00665527"/>
    <w:rsid w:val="0067359C"/>
    <w:rsid w:val="00680EB7"/>
    <w:rsid w:val="0068703B"/>
    <w:rsid w:val="0069195A"/>
    <w:rsid w:val="006A3322"/>
    <w:rsid w:val="006E4826"/>
    <w:rsid w:val="007073DD"/>
    <w:rsid w:val="00732C5B"/>
    <w:rsid w:val="00751ADF"/>
    <w:rsid w:val="00753632"/>
    <w:rsid w:val="007633BC"/>
    <w:rsid w:val="0079596E"/>
    <w:rsid w:val="0079678B"/>
    <w:rsid w:val="007A40D9"/>
    <w:rsid w:val="007B7DC3"/>
    <w:rsid w:val="007C2C3B"/>
    <w:rsid w:val="007D5C09"/>
    <w:rsid w:val="007D7BEE"/>
    <w:rsid w:val="007E2543"/>
    <w:rsid w:val="007F188E"/>
    <w:rsid w:val="007F3FF2"/>
    <w:rsid w:val="008168A3"/>
    <w:rsid w:val="00831BE4"/>
    <w:rsid w:val="00841AA8"/>
    <w:rsid w:val="00847CF6"/>
    <w:rsid w:val="00852B75"/>
    <w:rsid w:val="0085476E"/>
    <w:rsid w:val="00857BE2"/>
    <w:rsid w:val="00871B31"/>
    <w:rsid w:val="0088499E"/>
    <w:rsid w:val="008857E1"/>
    <w:rsid w:val="008909C6"/>
    <w:rsid w:val="00891F77"/>
    <w:rsid w:val="008C73BB"/>
    <w:rsid w:val="008D0471"/>
    <w:rsid w:val="008D352A"/>
    <w:rsid w:val="008F5017"/>
    <w:rsid w:val="00926468"/>
    <w:rsid w:val="0095538E"/>
    <w:rsid w:val="00971A48"/>
    <w:rsid w:val="00990F23"/>
    <w:rsid w:val="009A04D1"/>
    <w:rsid w:val="009A2111"/>
    <w:rsid w:val="009B04A7"/>
    <w:rsid w:val="009D0845"/>
    <w:rsid w:val="009F1C08"/>
    <w:rsid w:val="00A16D4B"/>
    <w:rsid w:val="00A25DDF"/>
    <w:rsid w:val="00A269EC"/>
    <w:rsid w:val="00A50769"/>
    <w:rsid w:val="00A536F8"/>
    <w:rsid w:val="00A55E6B"/>
    <w:rsid w:val="00A704D3"/>
    <w:rsid w:val="00A72BD4"/>
    <w:rsid w:val="00A74787"/>
    <w:rsid w:val="00A81519"/>
    <w:rsid w:val="00A94CFA"/>
    <w:rsid w:val="00A96DA5"/>
    <w:rsid w:val="00AB299F"/>
    <w:rsid w:val="00AE0D2D"/>
    <w:rsid w:val="00AE2A11"/>
    <w:rsid w:val="00AF27A3"/>
    <w:rsid w:val="00B019EB"/>
    <w:rsid w:val="00B30B9E"/>
    <w:rsid w:val="00B40F71"/>
    <w:rsid w:val="00B527EC"/>
    <w:rsid w:val="00B64D18"/>
    <w:rsid w:val="00B67C01"/>
    <w:rsid w:val="00B8079D"/>
    <w:rsid w:val="00BA0471"/>
    <w:rsid w:val="00BA642B"/>
    <w:rsid w:val="00BB2A32"/>
    <w:rsid w:val="00BC2465"/>
    <w:rsid w:val="00BC75D5"/>
    <w:rsid w:val="00C06CE2"/>
    <w:rsid w:val="00C07936"/>
    <w:rsid w:val="00C27A99"/>
    <w:rsid w:val="00C47D82"/>
    <w:rsid w:val="00C60EBB"/>
    <w:rsid w:val="00C65B09"/>
    <w:rsid w:val="00C75635"/>
    <w:rsid w:val="00C83C47"/>
    <w:rsid w:val="00CA2E96"/>
    <w:rsid w:val="00CA623E"/>
    <w:rsid w:val="00CB2B79"/>
    <w:rsid w:val="00CC2B56"/>
    <w:rsid w:val="00CC43F0"/>
    <w:rsid w:val="00CC6B48"/>
    <w:rsid w:val="00CD11D7"/>
    <w:rsid w:val="00CE6D21"/>
    <w:rsid w:val="00CF1F96"/>
    <w:rsid w:val="00D07119"/>
    <w:rsid w:val="00D2103F"/>
    <w:rsid w:val="00D36C43"/>
    <w:rsid w:val="00D42BE2"/>
    <w:rsid w:val="00D43ECF"/>
    <w:rsid w:val="00D50486"/>
    <w:rsid w:val="00D93821"/>
    <w:rsid w:val="00DA2962"/>
    <w:rsid w:val="00DC2CB4"/>
    <w:rsid w:val="00DC4030"/>
    <w:rsid w:val="00DE103D"/>
    <w:rsid w:val="00DE57AF"/>
    <w:rsid w:val="00E115A5"/>
    <w:rsid w:val="00E12CBB"/>
    <w:rsid w:val="00E44D1A"/>
    <w:rsid w:val="00E607DF"/>
    <w:rsid w:val="00E71C3D"/>
    <w:rsid w:val="00E71DAC"/>
    <w:rsid w:val="00E97185"/>
    <w:rsid w:val="00EB611E"/>
    <w:rsid w:val="00ED0181"/>
    <w:rsid w:val="00EE28DE"/>
    <w:rsid w:val="00F0249E"/>
    <w:rsid w:val="00F10695"/>
    <w:rsid w:val="00F10D7D"/>
    <w:rsid w:val="00F16241"/>
    <w:rsid w:val="00F17413"/>
    <w:rsid w:val="00F209F2"/>
    <w:rsid w:val="00F36D8F"/>
    <w:rsid w:val="00F7511D"/>
    <w:rsid w:val="00F834BD"/>
    <w:rsid w:val="00FA2FD8"/>
    <w:rsid w:val="00FA3417"/>
    <w:rsid w:val="00FA3EC1"/>
    <w:rsid w:val="00FB41CC"/>
    <w:rsid w:val="00FE22F4"/>
    <w:rsid w:val="00FF5854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5E23E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5E23E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5E23E0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E23E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E23E0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5E23E0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Знак Знак"/>
    <w:basedOn w:val="Normal"/>
    <w:link w:val="NormalWebChar"/>
    <w:uiPriority w:val="99"/>
    <w:unhideWhenUsed/>
    <w:qFormat/>
    <w:rsid w:val="00592A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92A80"/>
    <w:rPr>
      <w:b/>
      <w:bCs/>
    </w:rPr>
  </w:style>
  <w:style w:type="paragraph" w:customStyle="1" w:styleId="Body">
    <w:name w:val="Body"/>
    <w:rsid w:val="00852B7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table" w:customStyle="1" w:styleId="Calendar4">
    <w:name w:val="Calendar 4"/>
    <w:basedOn w:val="TableNormal"/>
    <w:uiPriority w:val="99"/>
    <w:qFormat/>
    <w:rsid w:val="00A81519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19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79678B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79678B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967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Знак Знак Char"/>
    <w:link w:val="NormalWeb"/>
    <w:uiPriority w:val="99"/>
    <w:locked/>
    <w:rsid w:val="007E2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4871F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4871F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Default">
    <w:name w:val="Default"/>
    <w:rsid w:val="0019624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B6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67B0-B317-4D8B-B1DA-1F5763E6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307648/oneclick/ampopatert04.07.docx?token=61c7af9999c31eec8a1cd8423bfb6be2</cp:keywords>
  <dc:description/>
  <cp:lastModifiedBy>HP</cp:lastModifiedBy>
  <cp:revision>95</cp:revision>
  <cp:lastPrinted>2023-03-23T17:50:00Z</cp:lastPrinted>
  <dcterms:created xsi:type="dcterms:W3CDTF">2022-01-18T06:44:00Z</dcterms:created>
  <dcterms:modified xsi:type="dcterms:W3CDTF">2024-04-11T12:18:00Z</dcterms:modified>
</cp:coreProperties>
</file>